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6C" w:rsidRDefault="009A5287">
      <w:pPr>
        <w:tabs>
          <w:tab w:val="center" w:pos="4535"/>
          <w:tab w:val="left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9B456C" w:rsidRDefault="009A5287">
      <w:pPr>
        <w:tabs>
          <w:tab w:val="center" w:pos="4535"/>
          <w:tab w:val="left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консультаций</w:t>
      </w: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применения обязательных требований,</w:t>
      </w: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щихся в нормативном правовом акте Ханты-Мансийского автономного округа – Югры</w:t>
      </w:r>
    </w:p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0731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ая служба Ханты-Мансийского автономного округа – Югры</w:t>
      </w:r>
      <w:r w:rsid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етслужба Югры)</w:t>
      </w:r>
    </w:p>
    <w:p w:rsidR="009B456C" w:rsidRDefault="009A5287">
      <w:pPr>
        <w:pBdr>
          <w:top w:val="single" w:sz="4" w:space="1" w:color="auto"/>
        </w:pBdr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именование органа власти, осуществляющего оценку применения обязательных требований)</w:t>
      </w:r>
    </w:p>
    <w:p w:rsidR="009B456C" w:rsidRDefault="009A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начале обсуждения </w:t>
      </w:r>
      <w:r w:rsidRPr="00073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 </w:t>
      </w:r>
      <w:r>
        <w:rPr>
          <w:rFonts w:ascii="Times New Roman" w:hAnsi="Times New Roman" w:cs="Times New Roman"/>
          <w:sz w:val="28"/>
          <w:szCs w:val="28"/>
        </w:rPr>
        <w:t xml:space="preserve">о достижении целей введ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73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чета об оценке фактического воздействия нормативного правового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го обязательные требования, сборе предложений и замечаний от заинтересован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убъектов предпринимательской и иной экономической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оторым применяются  оцениваемые обязательные требования, которые установлены</w:t>
      </w:r>
      <w:r w:rsidR="000731D1" w:rsidRPr="00073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31D1" w:rsidRPr="0007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– Югры от 3 июля 2020 года № 278-п «О перечне дополнительных сведений о поступивших в приют для животных в Ханты-Мансийском автономном округе – Югре животных без владельцев и животных, от права собственности на которых  владельцы отказались, и порядке размещения этих сведений в </w:t>
      </w:r>
      <w:r w:rsidR="000731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31D1" w:rsidRPr="00073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именование нормативного правового акта, которым установлены оцениваемые обязательные требования)</w:t>
      </w:r>
    </w:p>
    <w:p w:rsidR="009B456C" w:rsidRDefault="009A5287">
      <w:pPr>
        <w:pStyle w:val="af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ожения принимаются на портале проектов нормативных правовых актов по ссылке ______</w:t>
      </w:r>
      <w:hyperlink r:id="rId8" w:history="1">
        <w:r w:rsidR="000731D1" w:rsidRPr="000731D1">
          <w:rPr>
            <w:rStyle w:val="af8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regulation.admhmao.ru</w:t>
        </w:r>
      </w:hyperlink>
      <w:r w:rsidRPr="000731D1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9B456C" w:rsidRDefault="009A5287">
      <w:pPr>
        <w:tabs>
          <w:tab w:val="right" w:pos="99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сылка на место размещения проекта доклада на портале проектов нормативных правовых актов</w:t>
      </w:r>
      <w:r>
        <w:rPr>
          <w:rStyle w:val="af7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B456C" w:rsidRDefault="009A5287">
      <w:pPr>
        <w:tabs>
          <w:tab w:val="right" w:pos="9923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 адресу  электронной почты: __</w:t>
      </w:r>
      <w:r w:rsidR="000731D1">
        <w:rPr>
          <w:rFonts w:ascii="Times New Roman" w:eastAsia="Times New Roman" w:hAnsi="Times New Roman" w:cs="Times New Roman"/>
          <w:sz w:val="28"/>
          <w:szCs w:val="28"/>
          <w:lang w:eastAsia="ru-RU"/>
        </w:rPr>
        <w:t>GrishinaEA@admhmao.ru</w:t>
      </w:r>
    </w:p>
    <w:p w:rsidR="009B456C" w:rsidRDefault="009A5287" w:rsidP="00827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</w:t>
      </w:r>
      <w:r w:rsidR="00D40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г. Ханты-Мансийск, ул. Рознина,64, каб.</w:t>
      </w:r>
      <w:r w:rsidR="0098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6, 2 этаж, </w:t>
      </w:r>
      <w:r w:rsidR="00827368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шникова Татьяна Сергеевна – начальник отдела</w:t>
      </w:r>
      <w:r w:rsidR="00827368" w:rsidRPr="00827368">
        <w:t xml:space="preserve"> </w:t>
      </w:r>
      <w:r w:rsidR="00827368" w:rsidRPr="00827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й деятельности и контроля Ветслужбы Югры</w:t>
      </w:r>
      <w:r w:rsidR="00982C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0EAA" w:rsidRDefault="009A528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пров</w:t>
      </w:r>
      <w:r w:rsid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публичных консультаций:_</w:t>
      </w:r>
    </w:p>
    <w:p w:rsidR="000731D1" w:rsidRDefault="000731D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отдела информационно-аналитической деятельности и контроля </w:t>
      </w:r>
      <w:r w:rsid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лужбы Югры</w:t>
      </w:r>
      <w:bookmarkStart w:id="0" w:name="_GoBack"/>
      <w:bookmarkEnd w:id="0"/>
    </w:p>
    <w:p w:rsidR="000731D1" w:rsidRDefault="000731D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ина Элеонора Анатольевна, </w:t>
      </w:r>
    </w:p>
    <w:p w:rsidR="009B456C" w:rsidRDefault="000731D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34674) 2-15-86</w:t>
      </w:r>
      <w:r w:rsidR="009A528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B456C" w:rsidRDefault="009A52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(должность, ФИО, контактный телефон)</w:t>
      </w:r>
    </w:p>
    <w:p w:rsidR="009B456C" w:rsidRDefault="009A52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9B456C" w:rsidRDefault="009A52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: с</w:t>
      </w:r>
      <w:r w:rsid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25 </w:t>
      </w:r>
      <w:r w:rsid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5</w:t>
      </w:r>
      <w:r w:rsid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56C" w:rsidRDefault="009B4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номер проекта доклада </w:t>
      </w:r>
      <w:r>
        <w:rPr>
          <w:rFonts w:ascii="Times New Roman" w:hAnsi="Times New Roman" w:cs="Times New Roman"/>
          <w:sz w:val="28"/>
          <w:szCs w:val="28"/>
        </w:rPr>
        <w:t xml:space="preserve">о достижении целей введ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тчета об оценке фактического воздействия нормативного правового акта, содержащего обязательные требования, размещ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ртале проектов нормативных правовых актов: 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r w:rsidR="00827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н в извещени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</w:p>
    <w:p w:rsidR="009B456C" w:rsidRDefault="009B456C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Не позднее </w:t>
      </w:r>
      <w:r w:rsid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5</w:t>
      </w:r>
      <w:r w:rsidR="00AB0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0EAA" w:rsidRPr="00AB0E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ка предложений будет разме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:rsidR="009B456C" w:rsidRDefault="009B456C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Краткое описание содержания правового регулирования:</w:t>
      </w:r>
    </w:p>
    <w:p w:rsidR="00AB0EAA" w:rsidRPr="00996095" w:rsidRDefault="00AB0EAA" w:rsidP="00AB0E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0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ие перечня дополнительных сведений о поступивших в приют для животных в Ханты-Мансийском автономном округе - Югре животных без владельцев и животных, от права собственности на которых владельцы отказались.</w:t>
      </w:r>
    </w:p>
    <w:p w:rsidR="00AB0EAA" w:rsidRDefault="00AB0EAA" w:rsidP="00AB0E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0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ие порядка размещения дополнительных сведений о поступивших в приют для животных в Ханты-Мансийском автономном округе - Югре животных без владельцев и животных, от права собственности на которых владельцы отказались, в информационно-телекоммуникационной сети Интернет.</w:t>
      </w:r>
    </w:p>
    <w:p w:rsidR="009B456C" w:rsidRPr="00AB0EAA" w:rsidRDefault="00AB0EAA" w:rsidP="00AB0E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0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работан в соответствии с Федеральным </w:t>
      </w:r>
      <w:hyperlink r:id="rId9" w:history="1">
        <w:r w:rsidRPr="00996095">
          <w:rPr>
            <w:rStyle w:val="af8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9960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hyperlink r:id="rId10" w:history="1">
        <w:r w:rsidRPr="00996095">
          <w:rPr>
            <w:rStyle w:val="af8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9960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нты-Мансийского автономного округа - Югры от 18 октября 2019 года № 60-оз «О регулировании отдельных отношений в области обращения с животными на территории Ханты-Мансийского автономного округа – Югры»</w:t>
      </w: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Цели правового регулирования:</w:t>
      </w:r>
    </w:p>
    <w:p w:rsidR="009B456C" w:rsidRPr="00AB0EAA" w:rsidRDefault="00AB0EAA" w:rsidP="00AB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EAA">
        <w:rPr>
          <w:rFonts w:ascii="Times New Roman" w:hAnsi="Times New Roman" w:cs="Times New Roman"/>
          <w:sz w:val="28"/>
          <w:szCs w:val="28"/>
        </w:rPr>
        <w:t xml:space="preserve">Сокращение численности животных без владельцев, животных, от прав собственности на которых владельцы отказались, содержащихся в </w:t>
      </w:r>
      <w:r>
        <w:rPr>
          <w:rFonts w:ascii="Times New Roman" w:hAnsi="Times New Roman" w:cs="Times New Roman"/>
          <w:sz w:val="28"/>
          <w:szCs w:val="28"/>
        </w:rPr>
        <w:t>приютах</w:t>
      </w:r>
      <w:r w:rsidRPr="00AB0EAA">
        <w:rPr>
          <w:rFonts w:ascii="Times New Roman" w:hAnsi="Times New Roman" w:cs="Times New Roman"/>
          <w:sz w:val="28"/>
          <w:szCs w:val="28"/>
        </w:rPr>
        <w:t xml:space="preserve">. </w:t>
      </w:r>
      <w:r w:rsidR="00C101F1">
        <w:rPr>
          <w:rFonts w:ascii="Times New Roman" w:hAnsi="Times New Roman" w:cs="Times New Roman"/>
          <w:sz w:val="28"/>
          <w:szCs w:val="28"/>
        </w:rPr>
        <w:t xml:space="preserve">Сокращение времени содержания животных без владельцев. </w:t>
      </w:r>
      <w:r w:rsidRPr="00AB0EAA">
        <w:rPr>
          <w:rFonts w:ascii="Times New Roman" w:hAnsi="Times New Roman" w:cs="Times New Roman"/>
          <w:sz w:val="28"/>
          <w:szCs w:val="28"/>
        </w:rPr>
        <w:t>Снижение финансовой нагрузки на субъекты предпринимательской и инвестиционной деятельности.</w:t>
      </w: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56C" w:rsidRDefault="009A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bCs/>
          <w:sz w:val="28"/>
          <w:szCs w:val="28"/>
        </w:rPr>
        <w:t>Сведения о достижении целей установления обязательных требований:</w:t>
      </w:r>
    </w:p>
    <w:p w:rsidR="00C101F1" w:rsidRPr="00AB0EAA" w:rsidRDefault="00C101F1" w:rsidP="00C10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EAA">
        <w:rPr>
          <w:rFonts w:ascii="Times New Roman" w:hAnsi="Times New Roman" w:cs="Times New Roman"/>
          <w:sz w:val="28"/>
          <w:szCs w:val="28"/>
        </w:rPr>
        <w:lastRenderedPageBreak/>
        <w:t>Снижение финансовой нагрузки на субъекты предпринимательско</w:t>
      </w:r>
      <w:r>
        <w:rPr>
          <w:rFonts w:ascii="Times New Roman" w:hAnsi="Times New Roman" w:cs="Times New Roman"/>
          <w:sz w:val="28"/>
          <w:szCs w:val="28"/>
        </w:rPr>
        <w:t>й и инвестиционной деятельности в результате экономии на содержание животных без владельцев</w:t>
      </w:r>
    </w:p>
    <w:p w:rsidR="009B456C" w:rsidRDefault="009B45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56C" w:rsidRDefault="009A5287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bCs/>
          <w:sz w:val="28"/>
          <w:szCs w:val="28"/>
        </w:rPr>
        <w:t>Основные группы субъектов предприниматель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ой эконом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, иные заинтересованные лица, включая исполнительные органы, органы местного самоуправления, интересы которых затрагиваются регулированием, установленным нормативным правовым актом, </w:t>
      </w:r>
      <w:r>
        <w:rPr>
          <w:rFonts w:ascii="Times New Roman" w:hAnsi="Times New Roman" w:cs="Times New Roman"/>
          <w:sz w:val="28"/>
          <w:szCs w:val="28"/>
        </w:rPr>
        <w:t>и их количественная оценка:</w:t>
      </w:r>
    </w:p>
    <w:p w:rsidR="009B456C" w:rsidRDefault="00C101F1" w:rsidP="00C10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101F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1F1">
        <w:rPr>
          <w:rFonts w:ascii="Times New Roman" w:hAnsi="Times New Roman" w:cs="Times New Roman"/>
          <w:sz w:val="28"/>
          <w:szCs w:val="28"/>
        </w:rPr>
        <w:t>втономного округа Индивидуальные предприниматели и юридические лица</w:t>
      </w:r>
      <w:r>
        <w:rPr>
          <w:rFonts w:ascii="Times New Roman" w:hAnsi="Times New Roman" w:cs="Times New Roman"/>
          <w:sz w:val="28"/>
          <w:szCs w:val="28"/>
        </w:rPr>
        <w:t>, осуществляющие деятельность по содержанию животных без владельцев в приютах</w:t>
      </w: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eastAsia="Calibri" w:hAnsi="Times New Roman" w:cs="Times New Roman"/>
          <w:sz w:val="28"/>
          <w:szCs w:val="28"/>
        </w:rPr>
        <w:t>Оценка фактических положительных и отрицательных последствий установленн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01F1" w:rsidRDefault="00C10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сроков нахождения животных без владельцев в приюте.</w:t>
      </w:r>
    </w:p>
    <w:p w:rsidR="009B456C" w:rsidRDefault="00C10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х последствий не установлено. </w:t>
      </w: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B4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0DF7" w:rsidRPr="00D40DF7" w:rsidRDefault="009A5287" w:rsidP="00D40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 Оценка фактических расходов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иной экономиче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вязанных с необходимостью соблюдения установленных нормативным </w:t>
      </w:r>
      <w:r>
        <w:rPr>
          <w:rFonts w:ascii="Times New Roman" w:hAnsi="Times New Roman" w:cs="Times New Roman"/>
          <w:sz w:val="28"/>
          <w:szCs w:val="28"/>
        </w:rPr>
        <w:t xml:space="preserve">правовым </w:t>
      </w:r>
      <w:r>
        <w:rPr>
          <w:rFonts w:ascii="Times New Roman" w:eastAsia="Calibri" w:hAnsi="Times New Roman" w:cs="Times New Roman"/>
          <w:sz w:val="28"/>
          <w:szCs w:val="28"/>
        </w:rPr>
        <w:t>акт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0DF7">
        <w:rPr>
          <w:rFonts w:ascii="Times New Roman" w:hAnsi="Times New Roman" w:cs="Times New Roman"/>
          <w:sz w:val="28"/>
          <w:szCs w:val="28"/>
        </w:rPr>
        <w:t xml:space="preserve"> </w:t>
      </w:r>
      <w:r w:rsidR="00D40DF7" w:rsidRPr="00D40DF7">
        <w:rPr>
          <w:rFonts w:ascii="Times New Roman" w:hAnsi="Times New Roman" w:cs="Times New Roman"/>
          <w:sz w:val="28"/>
          <w:szCs w:val="28"/>
        </w:rPr>
        <w:t xml:space="preserve">Затраты, выгоды и издержки соответствуют заявленным. Создание сайта для размещения в информационно-телекоммуникационной сети «Интернет» сведений, о животных без владельцев, поступивших в приют для животных – 18000 руб. (данные взяты https://rosait.ru/develop/). </w:t>
      </w:r>
    </w:p>
    <w:p w:rsidR="009B456C" w:rsidRDefault="00D40DF7" w:rsidP="00D4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  В случае не размещение сведений малая вероятность поиска новых владельцев животным без владельцев, в связи с чем возникают расходы (издержки) по содержанию животных без владельцев в приютах для животных на: ежедневное содержание животных (в среднем 165,0 руб. в сутки – 1 гол.); дезинсекция и дегельминтизация – в среднем 150 руб. на 1 гол., вакцинация против иных инфекционных заболеваний (в среднем 300,0 руб</w:t>
      </w:r>
      <w:r>
        <w:rPr>
          <w:rFonts w:ascii="Times New Roman" w:hAnsi="Times New Roman" w:cs="Times New Roman"/>
          <w:sz w:val="28"/>
          <w:szCs w:val="28"/>
        </w:rPr>
        <w:t xml:space="preserve">. за 1 дозу). </w:t>
      </w:r>
      <w:r w:rsidRPr="00D40DF7">
        <w:rPr>
          <w:rFonts w:ascii="Times New Roman" w:hAnsi="Times New Roman" w:cs="Times New Roman"/>
          <w:sz w:val="28"/>
          <w:szCs w:val="28"/>
        </w:rPr>
        <w:t>Издержки субъектов регулирования, компенсируются за счет субвенций, выделенных на реализацию переданных полномочий, а также за счет грантовой поддержки, волонтерской помощи.</w:t>
      </w:r>
    </w:p>
    <w:p w:rsidR="009B456C" w:rsidRDefault="009A52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для текстового описания</w:t>
      </w:r>
    </w:p>
    <w:p w:rsidR="009B456C" w:rsidRDefault="009A52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ется: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предлагаемых к обсуждению </w:t>
      </w:r>
      <w:r>
        <w:rPr>
          <w:rFonts w:ascii="Times New Roman" w:hAnsi="Times New Roman" w:cs="Times New Roman"/>
          <w:sz w:val="28"/>
          <w:szCs w:val="28"/>
        </w:rPr>
        <w:t xml:space="preserve">(опросный лист);  </w:t>
      </w:r>
    </w:p>
    <w:p w:rsidR="009B456C" w:rsidRDefault="009A528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ные материалы, которые, по мнению органа власти, осуществляющего оценку применения обязательных требований, позволяют оценить эффективность действующего государственного регулирования.</w:t>
      </w:r>
    </w:p>
    <w:sectPr w:rsidR="009B456C" w:rsidSect="008B585F">
      <w:headerReference w:type="default" r:id="rId11"/>
      <w:headerReference w:type="first" r:id="rId12"/>
      <w:pgSz w:w="11906" w:h="16838"/>
      <w:pgMar w:top="1418" w:right="1276" w:bottom="851" w:left="1559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9B" w:rsidRDefault="006B3C9B">
      <w:pPr>
        <w:spacing w:after="0" w:line="240" w:lineRule="auto"/>
      </w:pPr>
      <w:r>
        <w:separator/>
      </w:r>
    </w:p>
  </w:endnote>
  <w:endnote w:type="continuationSeparator" w:id="0">
    <w:p w:rsidR="006B3C9B" w:rsidRDefault="006B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9B" w:rsidRDefault="006B3C9B">
      <w:pPr>
        <w:spacing w:after="0" w:line="240" w:lineRule="auto"/>
      </w:pPr>
      <w:r>
        <w:separator/>
      </w:r>
    </w:p>
  </w:footnote>
  <w:footnote w:type="continuationSeparator" w:id="0">
    <w:p w:rsidR="006B3C9B" w:rsidRDefault="006B3C9B">
      <w:pPr>
        <w:spacing w:after="0" w:line="240" w:lineRule="auto"/>
      </w:pPr>
      <w:r>
        <w:continuationSeparator/>
      </w:r>
    </w:p>
  </w:footnote>
  <w:footnote w:id="1">
    <w:p w:rsidR="009A5287" w:rsidRDefault="009A5287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sz w:val="24"/>
        </w:rPr>
        <w:t>Не заполняется в уведомлении, размещаемом на Портал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341555"/>
      <w:docPartObj>
        <w:docPartGallery w:val="Page Numbers (Top of Page)"/>
        <w:docPartUnique/>
      </w:docPartObj>
    </w:sdtPr>
    <w:sdtEndPr/>
    <w:sdtContent>
      <w:p w:rsidR="009A5287" w:rsidRDefault="009A52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35">
          <w:rPr>
            <w:noProof/>
          </w:rPr>
          <w:t>3</w:t>
        </w:r>
        <w:r>
          <w:fldChar w:fldCharType="end"/>
        </w:r>
      </w:p>
    </w:sdtContent>
  </w:sdt>
  <w:p w:rsidR="009A5287" w:rsidRDefault="009A5287">
    <w:pPr>
      <w:pStyle w:val="af"/>
    </w:pPr>
  </w:p>
  <w:p w:rsidR="009A5287" w:rsidRDefault="009A52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87" w:rsidRDefault="009A5287">
    <w:pPr>
      <w:pStyle w:val="af"/>
      <w:jc w:val="center"/>
    </w:pPr>
  </w:p>
  <w:p w:rsidR="009A5287" w:rsidRDefault="009A528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E0"/>
    <w:multiLevelType w:val="hybridMultilevel"/>
    <w:tmpl w:val="8D047042"/>
    <w:lvl w:ilvl="0" w:tplc="0800572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7228CF92">
      <w:start w:val="1"/>
      <w:numFmt w:val="lowerLetter"/>
      <w:lvlText w:val="%2."/>
      <w:lvlJc w:val="left"/>
      <w:pPr>
        <w:ind w:left="1682" w:hanging="360"/>
      </w:pPr>
    </w:lvl>
    <w:lvl w:ilvl="2" w:tplc="B41C16A2">
      <w:start w:val="1"/>
      <w:numFmt w:val="lowerRoman"/>
      <w:lvlText w:val="%3."/>
      <w:lvlJc w:val="right"/>
      <w:pPr>
        <w:ind w:left="2402" w:hanging="180"/>
      </w:pPr>
    </w:lvl>
    <w:lvl w:ilvl="3" w:tplc="CAB4D818">
      <w:start w:val="1"/>
      <w:numFmt w:val="decimal"/>
      <w:lvlText w:val="%4."/>
      <w:lvlJc w:val="left"/>
      <w:pPr>
        <w:ind w:left="3122" w:hanging="360"/>
      </w:pPr>
    </w:lvl>
    <w:lvl w:ilvl="4" w:tplc="ABA6A0CC">
      <w:start w:val="1"/>
      <w:numFmt w:val="lowerLetter"/>
      <w:lvlText w:val="%5."/>
      <w:lvlJc w:val="left"/>
      <w:pPr>
        <w:ind w:left="3842" w:hanging="360"/>
      </w:pPr>
    </w:lvl>
    <w:lvl w:ilvl="5" w:tplc="5B6A7388">
      <w:start w:val="1"/>
      <w:numFmt w:val="lowerRoman"/>
      <w:lvlText w:val="%6."/>
      <w:lvlJc w:val="right"/>
      <w:pPr>
        <w:ind w:left="4562" w:hanging="180"/>
      </w:pPr>
    </w:lvl>
    <w:lvl w:ilvl="6" w:tplc="85185B12">
      <w:start w:val="1"/>
      <w:numFmt w:val="decimal"/>
      <w:lvlText w:val="%7."/>
      <w:lvlJc w:val="left"/>
      <w:pPr>
        <w:ind w:left="5282" w:hanging="360"/>
      </w:pPr>
    </w:lvl>
    <w:lvl w:ilvl="7" w:tplc="1B3E91DC">
      <w:start w:val="1"/>
      <w:numFmt w:val="lowerLetter"/>
      <w:lvlText w:val="%8."/>
      <w:lvlJc w:val="left"/>
      <w:pPr>
        <w:ind w:left="6002" w:hanging="360"/>
      </w:pPr>
    </w:lvl>
    <w:lvl w:ilvl="8" w:tplc="45705B06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0C247C7B"/>
    <w:multiLevelType w:val="hybridMultilevel"/>
    <w:tmpl w:val="9B3E1EA8"/>
    <w:lvl w:ilvl="0" w:tplc="ECC012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46BBB8">
      <w:start w:val="1"/>
      <w:numFmt w:val="lowerLetter"/>
      <w:lvlText w:val="%2."/>
      <w:lvlJc w:val="left"/>
      <w:pPr>
        <w:ind w:left="1789" w:hanging="360"/>
      </w:pPr>
    </w:lvl>
    <w:lvl w:ilvl="2" w:tplc="F4EA546A">
      <w:start w:val="1"/>
      <w:numFmt w:val="lowerRoman"/>
      <w:lvlText w:val="%3."/>
      <w:lvlJc w:val="right"/>
      <w:pPr>
        <w:ind w:left="2509" w:hanging="180"/>
      </w:pPr>
    </w:lvl>
    <w:lvl w:ilvl="3" w:tplc="EF3095D2">
      <w:start w:val="1"/>
      <w:numFmt w:val="decimal"/>
      <w:lvlText w:val="%4."/>
      <w:lvlJc w:val="left"/>
      <w:pPr>
        <w:ind w:left="3229" w:hanging="360"/>
      </w:pPr>
    </w:lvl>
    <w:lvl w:ilvl="4" w:tplc="0BEA60C6">
      <w:start w:val="1"/>
      <w:numFmt w:val="lowerLetter"/>
      <w:lvlText w:val="%5."/>
      <w:lvlJc w:val="left"/>
      <w:pPr>
        <w:ind w:left="3949" w:hanging="360"/>
      </w:pPr>
    </w:lvl>
    <w:lvl w:ilvl="5" w:tplc="202EF804">
      <w:start w:val="1"/>
      <w:numFmt w:val="lowerRoman"/>
      <w:lvlText w:val="%6."/>
      <w:lvlJc w:val="right"/>
      <w:pPr>
        <w:ind w:left="4669" w:hanging="180"/>
      </w:pPr>
    </w:lvl>
    <w:lvl w:ilvl="6" w:tplc="5BE4906A">
      <w:start w:val="1"/>
      <w:numFmt w:val="decimal"/>
      <w:lvlText w:val="%7."/>
      <w:lvlJc w:val="left"/>
      <w:pPr>
        <w:ind w:left="5389" w:hanging="360"/>
      </w:pPr>
    </w:lvl>
    <w:lvl w:ilvl="7" w:tplc="BBECF9C0">
      <w:start w:val="1"/>
      <w:numFmt w:val="lowerLetter"/>
      <w:lvlText w:val="%8."/>
      <w:lvlJc w:val="left"/>
      <w:pPr>
        <w:ind w:left="6109" w:hanging="360"/>
      </w:pPr>
    </w:lvl>
    <w:lvl w:ilvl="8" w:tplc="C14C377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503D8A"/>
    <w:multiLevelType w:val="hybridMultilevel"/>
    <w:tmpl w:val="3FCE308C"/>
    <w:lvl w:ilvl="0" w:tplc="B0DA3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5A529A">
      <w:start w:val="1"/>
      <w:numFmt w:val="lowerLetter"/>
      <w:lvlText w:val="%2."/>
      <w:lvlJc w:val="left"/>
      <w:pPr>
        <w:ind w:left="1440" w:hanging="360"/>
      </w:pPr>
    </w:lvl>
    <w:lvl w:ilvl="2" w:tplc="45E0FEA8">
      <w:start w:val="1"/>
      <w:numFmt w:val="lowerRoman"/>
      <w:lvlText w:val="%3."/>
      <w:lvlJc w:val="right"/>
      <w:pPr>
        <w:ind w:left="2160" w:hanging="180"/>
      </w:pPr>
    </w:lvl>
    <w:lvl w:ilvl="3" w:tplc="1ABCF0A4">
      <w:start w:val="1"/>
      <w:numFmt w:val="decimal"/>
      <w:lvlText w:val="%4."/>
      <w:lvlJc w:val="left"/>
      <w:pPr>
        <w:ind w:left="2880" w:hanging="360"/>
      </w:pPr>
    </w:lvl>
    <w:lvl w:ilvl="4" w:tplc="5240EF5C">
      <w:start w:val="1"/>
      <w:numFmt w:val="lowerLetter"/>
      <w:lvlText w:val="%5."/>
      <w:lvlJc w:val="left"/>
      <w:pPr>
        <w:ind w:left="3600" w:hanging="360"/>
      </w:pPr>
    </w:lvl>
    <w:lvl w:ilvl="5" w:tplc="5114E99A">
      <w:start w:val="1"/>
      <w:numFmt w:val="lowerRoman"/>
      <w:lvlText w:val="%6."/>
      <w:lvlJc w:val="right"/>
      <w:pPr>
        <w:ind w:left="4320" w:hanging="180"/>
      </w:pPr>
    </w:lvl>
    <w:lvl w:ilvl="6" w:tplc="745C6F5C">
      <w:start w:val="1"/>
      <w:numFmt w:val="decimal"/>
      <w:lvlText w:val="%7."/>
      <w:lvlJc w:val="left"/>
      <w:pPr>
        <w:ind w:left="5040" w:hanging="360"/>
      </w:pPr>
    </w:lvl>
    <w:lvl w:ilvl="7" w:tplc="AA9EEA1E">
      <w:start w:val="1"/>
      <w:numFmt w:val="lowerLetter"/>
      <w:lvlText w:val="%8."/>
      <w:lvlJc w:val="left"/>
      <w:pPr>
        <w:ind w:left="5760" w:hanging="360"/>
      </w:pPr>
    </w:lvl>
    <w:lvl w:ilvl="8" w:tplc="468862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602"/>
    <w:multiLevelType w:val="hybridMultilevel"/>
    <w:tmpl w:val="4502E424"/>
    <w:lvl w:ilvl="0" w:tplc="F106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BCF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25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3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E0C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F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5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22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CE0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43D43"/>
    <w:multiLevelType w:val="hybridMultilevel"/>
    <w:tmpl w:val="D320EF9A"/>
    <w:lvl w:ilvl="0" w:tplc="3974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0C093C">
      <w:start w:val="1"/>
      <w:numFmt w:val="lowerLetter"/>
      <w:lvlText w:val="%2."/>
      <w:lvlJc w:val="left"/>
      <w:pPr>
        <w:ind w:left="1440" w:hanging="360"/>
      </w:pPr>
    </w:lvl>
    <w:lvl w:ilvl="2" w:tplc="B01221EA">
      <w:start w:val="1"/>
      <w:numFmt w:val="lowerRoman"/>
      <w:lvlText w:val="%3."/>
      <w:lvlJc w:val="right"/>
      <w:pPr>
        <w:ind w:left="2160" w:hanging="180"/>
      </w:pPr>
    </w:lvl>
    <w:lvl w:ilvl="3" w:tplc="695C611C">
      <w:start w:val="1"/>
      <w:numFmt w:val="decimal"/>
      <w:lvlText w:val="%4."/>
      <w:lvlJc w:val="left"/>
      <w:pPr>
        <w:ind w:left="2880" w:hanging="360"/>
      </w:pPr>
    </w:lvl>
    <w:lvl w:ilvl="4" w:tplc="EE782DC2">
      <w:start w:val="1"/>
      <w:numFmt w:val="lowerLetter"/>
      <w:lvlText w:val="%5."/>
      <w:lvlJc w:val="left"/>
      <w:pPr>
        <w:ind w:left="3600" w:hanging="360"/>
      </w:pPr>
    </w:lvl>
    <w:lvl w:ilvl="5" w:tplc="DAE03C34">
      <w:start w:val="1"/>
      <w:numFmt w:val="lowerRoman"/>
      <w:lvlText w:val="%6."/>
      <w:lvlJc w:val="right"/>
      <w:pPr>
        <w:ind w:left="4320" w:hanging="180"/>
      </w:pPr>
    </w:lvl>
    <w:lvl w:ilvl="6" w:tplc="2624B66C">
      <w:start w:val="1"/>
      <w:numFmt w:val="decimal"/>
      <w:lvlText w:val="%7."/>
      <w:lvlJc w:val="left"/>
      <w:pPr>
        <w:ind w:left="5040" w:hanging="360"/>
      </w:pPr>
    </w:lvl>
    <w:lvl w:ilvl="7" w:tplc="F9ACF0EE">
      <w:start w:val="1"/>
      <w:numFmt w:val="lowerLetter"/>
      <w:lvlText w:val="%8."/>
      <w:lvlJc w:val="left"/>
      <w:pPr>
        <w:ind w:left="5760" w:hanging="360"/>
      </w:pPr>
    </w:lvl>
    <w:lvl w:ilvl="8" w:tplc="9E42D2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967B5"/>
    <w:multiLevelType w:val="hybridMultilevel"/>
    <w:tmpl w:val="9C5E2F66"/>
    <w:lvl w:ilvl="0" w:tplc="7D9A07A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E3A2B6A">
      <w:start w:val="1"/>
      <w:numFmt w:val="lowerLetter"/>
      <w:lvlText w:val="%2."/>
      <w:lvlJc w:val="left"/>
      <w:pPr>
        <w:ind w:left="1647" w:hanging="360"/>
      </w:pPr>
    </w:lvl>
    <w:lvl w:ilvl="2" w:tplc="D5DAB69C">
      <w:start w:val="1"/>
      <w:numFmt w:val="lowerRoman"/>
      <w:lvlText w:val="%3."/>
      <w:lvlJc w:val="right"/>
      <w:pPr>
        <w:ind w:left="2367" w:hanging="180"/>
      </w:pPr>
    </w:lvl>
    <w:lvl w:ilvl="3" w:tplc="04D257A4">
      <w:start w:val="1"/>
      <w:numFmt w:val="decimal"/>
      <w:lvlText w:val="%4."/>
      <w:lvlJc w:val="left"/>
      <w:pPr>
        <w:ind w:left="3087" w:hanging="360"/>
      </w:pPr>
    </w:lvl>
    <w:lvl w:ilvl="4" w:tplc="A72E2DFA">
      <w:start w:val="1"/>
      <w:numFmt w:val="lowerLetter"/>
      <w:lvlText w:val="%5."/>
      <w:lvlJc w:val="left"/>
      <w:pPr>
        <w:ind w:left="3807" w:hanging="360"/>
      </w:pPr>
    </w:lvl>
    <w:lvl w:ilvl="5" w:tplc="277AB5E2">
      <w:start w:val="1"/>
      <w:numFmt w:val="lowerRoman"/>
      <w:lvlText w:val="%6."/>
      <w:lvlJc w:val="right"/>
      <w:pPr>
        <w:ind w:left="4527" w:hanging="180"/>
      </w:pPr>
    </w:lvl>
    <w:lvl w:ilvl="6" w:tplc="132868DA">
      <w:start w:val="1"/>
      <w:numFmt w:val="decimal"/>
      <w:lvlText w:val="%7."/>
      <w:lvlJc w:val="left"/>
      <w:pPr>
        <w:ind w:left="5247" w:hanging="360"/>
      </w:pPr>
    </w:lvl>
    <w:lvl w:ilvl="7" w:tplc="FE48B684">
      <w:start w:val="1"/>
      <w:numFmt w:val="lowerLetter"/>
      <w:lvlText w:val="%8."/>
      <w:lvlJc w:val="left"/>
      <w:pPr>
        <w:ind w:left="5967" w:hanging="360"/>
      </w:pPr>
    </w:lvl>
    <w:lvl w:ilvl="8" w:tplc="5C268184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A43425"/>
    <w:multiLevelType w:val="multilevel"/>
    <w:tmpl w:val="4D7E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EDD7BF0"/>
    <w:multiLevelType w:val="hybridMultilevel"/>
    <w:tmpl w:val="0B24E132"/>
    <w:lvl w:ilvl="0" w:tplc="21144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0AF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C07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E2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19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48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26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D9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40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6C"/>
    <w:rsid w:val="000731D1"/>
    <w:rsid w:val="000C2A6A"/>
    <w:rsid w:val="000E277F"/>
    <w:rsid w:val="00130A90"/>
    <w:rsid w:val="00184542"/>
    <w:rsid w:val="001C758B"/>
    <w:rsid w:val="00203D06"/>
    <w:rsid w:val="00226C2C"/>
    <w:rsid w:val="00237B5C"/>
    <w:rsid w:val="002F5487"/>
    <w:rsid w:val="006A02EF"/>
    <w:rsid w:val="006B3C9B"/>
    <w:rsid w:val="00776533"/>
    <w:rsid w:val="00827368"/>
    <w:rsid w:val="0088432D"/>
    <w:rsid w:val="008B585F"/>
    <w:rsid w:val="009332E8"/>
    <w:rsid w:val="00982C41"/>
    <w:rsid w:val="009A5287"/>
    <w:rsid w:val="009B456C"/>
    <w:rsid w:val="009E145F"/>
    <w:rsid w:val="00A94AE1"/>
    <w:rsid w:val="00AB0EAA"/>
    <w:rsid w:val="00C101F1"/>
    <w:rsid w:val="00D13BCF"/>
    <w:rsid w:val="00D30D35"/>
    <w:rsid w:val="00D40DF7"/>
    <w:rsid w:val="00E75664"/>
    <w:rsid w:val="00F1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9E4E"/>
  <w15:docId w15:val="{CF1B9F74-7A39-4AD0-805B-76B8FEFF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53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3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Примечание"/>
    <w:rPr>
      <w:rFonts w:ascii="Courier New" w:hAnsi="Courier New"/>
      <w:b/>
      <w:sz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admhm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03313&amp;dst=100022&amp;field=134&amp;date=2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55&amp;dst=100138&amp;field=134&amp;date=25.02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DF48-F5B4-41FF-979B-3D9E99D5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Admin</cp:lastModifiedBy>
  <cp:revision>60</cp:revision>
  <dcterms:created xsi:type="dcterms:W3CDTF">2023-07-19T10:02:00Z</dcterms:created>
  <dcterms:modified xsi:type="dcterms:W3CDTF">2025-02-26T10:35:00Z</dcterms:modified>
</cp:coreProperties>
</file>